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9" w:rsidRPr="00B522A5" w:rsidRDefault="002E71A4" w:rsidP="002E71A4">
      <w:pPr>
        <w:spacing w:after="0" w:line="48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ՀՀ ՊԱՇՏՊԱՆՈՒԹՅԱՆ ՆԱԽԱՐԱՐՈՒԹՅԱՆ</w:t>
      </w:r>
    </w:p>
    <w:p w:rsidR="00B522A5" w:rsidRDefault="00B522A5" w:rsidP="002E71A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———————</w:t>
      </w:r>
      <w:r w:rsidR="002E71A4" w:rsidRPr="00B522A5">
        <w:rPr>
          <w:rFonts w:ascii="Tahoma" w:hAnsi="Tahoma" w:cs="Tahoma"/>
          <w:b/>
          <w:sz w:val="24"/>
          <w:szCs w:val="24"/>
          <w:lang w:val="hy-AM"/>
        </w:rPr>
        <w:t>———</w:t>
      </w: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———————— </w:t>
      </w:r>
      <w:r w:rsidR="002E71A4">
        <w:rPr>
          <w:rFonts w:ascii="Tahoma" w:hAnsi="Tahoma" w:cs="Tahoma"/>
          <w:b/>
          <w:sz w:val="24"/>
          <w:szCs w:val="24"/>
          <w:lang w:val="hy-AM"/>
        </w:rPr>
        <w:t>ՏԱՐԱԾՔԱՅԻՆ ԶԻՆՎՈՐԱԿԱՆ</w:t>
      </w:r>
    </w:p>
    <w:p w:rsidR="00205613" w:rsidRPr="00B522A5" w:rsidRDefault="00205613" w:rsidP="002E71A4">
      <w:pPr>
        <w:spacing w:after="0" w:line="600" w:lineRule="auto"/>
        <w:ind w:right="3854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 w:rsidR="002E71A4">
        <w:rPr>
          <w:rFonts w:ascii="Tahoma" w:hAnsi="Tahoma" w:cs="Tahoma"/>
          <w:b/>
          <w:sz w:val="12"/>
          <w:szCs w:val="24"/>
          <w:lang w:val="hy-AM"/>
        </w:rPr>
        <w:t>զինկոմիսարիատի ա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վանումը, օրինակ՝ Շենգավիթ</w:t>
      </w:r>
    </w:p>
    <w:p w:rsidR="00B522A5" w:rsidRDefault="002E71A4" w:rsidP="002E71A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ԿՈՄԻՍԱՐԻԱՏԻ</w:t>
      </w: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 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ԶԻՆԿՈՄ </w:t>
      </w:r>
      <w:r w:rsidRPr="002E71A4">
        <w:rPr>
          <w:rFonts w:ascii="Tahoma" w:hAnsi="Tahoma" w:cs="Tahoma"/>
          <w:b/>
          <w:sz w:val="24"/>
          <w:szCs w:val="24"/>
          <w:lang w:val="hy-AM"/>
        </w:rPr>
        <w:t>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E71A4" w:rsidRPr="002E71A4" w:rsidRDefault="002E71A4" w:rsidP="002E71A4">
      <w:pPr>
        <w:spacing w:after="0" w:line="480" w:lineRule="auto"/>
        <w:ind w:right="1161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զինկոմի</w:t>
      </w:r>
      <w:r>
        <w:rPr>
          <w:rFonts w:ascii="Tahoma" w:hAnsi="Tahoma" w:cs="Tahoma"/>
          <w:b/>
          <w:sz w:val="12"/>
          <w:szCs w:val="24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անունը և ազգանունը</w:t>
      </w:r>
    </w:p>
    <w:p w:rsidR="00B522A5" w:rsidRPr="002E71A4" w:rsidRDefault="002E71A4" w:rsidP="002E71A4">
      <w:pPr>
        <w:spacing w:after="0" w:line="240" w:lineRule="auto"/>
        <w:jc w:val="right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ասցե՝</w:t>
      </w:r>
      <w:r w:rsidRPr="002E71A4">
        <w:rPr>
          <w:rFonts w:ascii="Tahoma" w:hAnsi="Tahoma" w:cs="Tahoma"/>
          <w:sz w:val="24"/>
          <w:szCs w:val="24"/>
          <w:lang w:val="hy-AM"/>
        </w:rPr>
        <w:t xml:space="preserve"> ___________________________________________</w:t>
      </w:r>
    </w:p>
    <w:p w:rsidR="002E71A4" w:rsidRPr="00B522A5" w:rsidRDefault="002E71A4" w:rsidP="002E71A4">
      <w:pPr>
        <w:spacing w:after="0" w:line="360" w:lineRule="auto"/>
        <w:ind w:right="1302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զինկոմիսարիատի հասցեն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bookmarkStart w:id="0" w:name="_GoBack"/>
      <w:bookmarkEnd w:id="0"/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29534A" w:rsidRDefault="002E71A4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արազատ </w:t>
      </w:r>
      <w:r w:rsidR="00E43DB4">
        <w:rPr>
          <w:rFonts w:ascii="Tahoma" w:eastAsia="MS Mincho" w:hAnsi="Tahoma" w:cs="Tahoma"/>
          <w:sz w:val="24"/>
          <w:szCs w:val="24"/>
        </w:rPr>
        <w:t>ե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ղբայրս՝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ը, զորակոչվել</w:t>
      </w:r>
      <w:r w:rsidR="00E43DB4">
        <w:rPr>
          <w:rFonts w:ascii="Tahoma" w:eastAsia="MS Mincho" w:hAnsi="Tahoma" w:cs="Tahoma"/>
          <w:sz w:val="24"/>
          <w:szCs w:val="24"/>
        </w:rPr>
        <w:t xml:space="preserve"> է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ՀՀ զինված ուժեր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 xml:space="preserve">_____________ </w:t>
      </w:r>
      <w:r>
        <w:rPr>
          <w:rFonts w:ascii="Tahoma" w:eastAsia="MS Mincho" w:hAnsi="Tahoma" w:cs="Tahoma"/>
          <w:sz w:val="24"/>
          <w:szCs w:val="24"/>
          <w:lang w:val="hy-AM"/>
        </w:rPr>
        <w:t>թվականին և ներկա պահին ծառայում է զինված ուժերում։ Հայտնում եմ Ձեզ, որ _____.______.20___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>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թվականին կայանալու է իմ և իմ ամուսին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>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>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ի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ամուսնական արարողությունը, ուստի դրանով պայմանավորված՝ խնդրում եմ </w:t>
      </w:r>
      <w:r w:rsidR="0029534A">
        <w:rPr>
          <w:rFonts w:ascii="Tahoma" w:eastAsia="MS Mincho" w:hAnsi="Tahoma" w:cs="Tahoma"/>
          <w:sz w:val="24"/>
          <w:szCs w:val="24"/>
          <w:lang w:val="hy-AM"/>
        </w:rPr>
        <w:t xml:space="preserve">Ձեր միջնորդությունը՝ եղբորս լրացուցիչ արձակուրդ տրամադրելու հարցում։ </w:t>
      </w:r>
    </w:p>
    <w:p w:rsidR="00B522A5" w:rsidRPr="00B522A5" w:rsidRDefault="0029534A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29534A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Դիմումիս </w:t>
      </w:r>
      <w:r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կ</w:t>
      </w:r>
      <w:r w:rsidR="00B522A5"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ից ներկայացնում եմ՝</w:t>
      </w:r>
    </w:p>
    <w:p w:rsidR="00B522A5" w:rsidRDefault="00B522A5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>Անձնագրիս պատճենը,</w:t>
      </w:r>
    </w:p>
    <w:p w:rsidR="0029534A" w:rsidRDefault="0029534A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Իմ ծննդյան վկայականի պատճենը,</w:t>
      </w:r>
    </w:p>
    <w:p w:rsidR="0029534A" w:rsidRDefault="0029534A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Եղբորս ծննդյան վկայականի պատճենը,</w:t>
      </w:r>
    </w:p>
    <w:p w:rsidR="0029534A" w:rsidRDefault="0029534A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արևանների հայտարարության բնօրինակն ու նրանց անձնագրերի պատճեները,</w:t>
      </w:r>
    </w:p>
    <w:p w:rsidR="0029534A" w:rsidRDefault="0029534A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Պսկադրության օրվա ամրագրման մասին եկեղեցու կողմից տրված փաստաթուղթը,</w:t>
      </w:r>
    </w:p>
    <w:p w:rsidR="0029534A" w:rsidRPr="00B522A5" w:rsidRDefault="0029534A" w:rsidP="0029534A">
      <w:pPr>
        <w:pStyle w:val="ListParagraph"/>
        <w:numPr>
          <w:ilvl w:val="0"/>
          <w:numId w:val="1"/>
        </w:numPr>
        <w:spacing w:after="0" w:line="360" w:lineRule="auto"/>
        <w:ind w:left="851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 xml:space="preserve">ՔԿԱԳ տարածքային մարմին ներկայացված դիմումի պատճեն </w:t>
      </w:r>
      <w:r w:rsidRPr="0029534A">
        <w:rPr>
          <w:rFonts w:ascii="Tahoma" w:hAnsi="Tahoma" w:cs="Tahoma"/>
          <w:sz w:val="24"/>
          <w:szCs w:val="24"/>
          <w:lang w:val="hy-AM"/>
        </w:rPr>
        <w:t>(</w:t>
      </w:r>
      <w:r>
        <w:rPr>
          <w:rFonts w:ascii="Tahoma" w:hAnsi="Tahoma" w:cs="Tahoma"/>
          <w:sz w:val="24"/>
          <w:szCs w:val="24"/>
          <w:lang w:val="hy-AM"/>
        </w:rPr>
        <w:t>կցել առկայության դեպքում</w:t>
      </w:r>
      <w:r w:rsidRPr="0029534A">
        <w:rPr>
          <w:rFonts w:ascii="Tahoma" w:hAnsi="Tahoma" w:cs="Tahoma"/>
          <w:sz w:val="24"/>
          <w:szCs w:val="24"/>
          <w:lang w:val="hy-AM"/>
        </w:rPr>
        <w:t>)</w:t>
      </w:r>
      <w:r>
        <w:rPr>
          <w:rFonts w:ascii="Tahoma" w:hAnsi="Tahoma" w:cs="Tahoma"/>
          <w:sz w:val="24"/>
          <w:szCs w:val="24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29534A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29534A"/>
    <w:rsid w:val="002E71A4"/>
    <w:rsid w:val="003B61D6"/>
    <w:rsid w:val="00836356"/>
    <w:rsid w:val="009A35F9"/>
    <w:rsid w:val="00B522A5"/>
    <w:rsid w:val="00E4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D0C4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1F1D-83EA-4072-A6A1-E84E822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7</cp:revision>
  <dcterms:created xsi:type="dcterms:W3CDTF">2018-09-13T20:01:00Z</dcterms:created>
  <dcterms:modified xsi:type="dcterms:W3CDTF">2018-11-22T10:23:00Z</dcterms:modified>
</cp:coreProperties>
</file>